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04" w:rsidRPr="00E903C8" w:rsidRDefault="00394E56" w:rsidP="00387904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509905" cy="574675"/>
            <wp:effectExtent l="0" t="0" r="444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04" w:rsidRPr="00E903C8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387904" w:rsidRPr="00E903C8" w:rsidRDefault="00387904" w:rsidP="00387904">
      <w:pPr>
        <w:jc w:val="center"/>
        <w:rPr>
          <w:sz w:val="28"/>
          <w:szCs w:val="28"/>
        </w:rPr>
      </w:pPr>
      <w:r w:rsidRPr="00E903C8">
        <w:rPr>
          <w:sz w:val="28"/>
          <w:szCs w:val="28"/>
        </w:rPr>
        <w:t>K Náklí 404, 257 41 Týnec nad Sázavou</w:t>
      </w:r>
    </w:p>
    <w:p w:rsidR="00387904" w:rsidRPr="00E903C8" w:rsidRDefault="00387904" w:rsidP="00387904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</w:rPr>
      </w:pPr>
      <w:r w:rsidRPr="00E903C8">
        <w:rPr>
          <w:caps/>
          <w:noProof/>
          <w:sz w:val="20"/>
        </w:rPr>
        <w:t>Zastupitelstvo města Týnec nad Sázavou</w:t>
      </w:r>
    </w:p>
    <w:p w:rsidR="00387904" w:rsidRPr="00E903C8" w:rsidRDefault="00387904" w:rsidP="00387904">
      <w:pPr>
        <w:jc w:val="center"/>
        <w:rPr>
          <w:b/>
          <w:spacing w:val="34"/>
        </w:rPr>
      </w:pPr>
    </w:p>
    <w:p w:rsidR="00387904" w:rsidRPr="00E903C8" w:rsidRDefault="00387904" w:rsidP="00387904">
      <w:pPr>
        <w:jc w:val="center"/>
        <w:rPr>
          <w:b/>
          <w:spacing w:val="34"/>
        </w:rPr>
      </w:pPr>
      <w:r w:rsidRPr="00E903C8">
        <w:rPr>
          <w:b/>
          <w:spacing w:val="34"/>
        </w:rPr>
        <w:t>Obecně závazná vyhláška města Týnec nad Sázavou</w:t>
      </w:r>
    </w:p>
    <w:p w:rsidR="00387904" w:rsidRPr="00E903C8" w:rsidRDefault="00387904" w:rsidP="00387904">
      <w:pPr>
        <w:jc w:val="center"/>
        <w:rPr>
          <w:b/>
          <w:spacing w:val="34"/>
        </w:rPr>
      </w:pPr>
      <w:r w:rsidRPr="008A6D23">
        <w:rPr>
          <w:b/>
          <w:spacing w:val="34"/>
        </w:rPr>
        <w:t>o místním poplatku z</w:t>
      </w:r>
      <w:r w:rsidR="005827DD">
        <w:rPr>
          <w:b/>
          <w:spacing w:val="34"/>
        </w:rPr>
        <w:t xml:space="preserve"> pobytu</w:t>
      </w:r>
    </w:p>
    <w:p w:rsidR="00387904" w:rsidRPr="002644E9" w:rsidRDefault="00387904" w:rsidP="00387904">
      <w:pPr>
        <w:jc w:val="center"/>
      </w:pPr>
    </w:p>
    <w:p w:rsidR="00387904" w:rsidRPr="002644E9" w:rsidRDefault="00387904" w:rsidP="00387904">
      <w:pPr>
        <w:spacing w:line="288" w:lineRule="auto"/>
        <w:jc w:val="both"/>
      </w:pPr>
      <w:r w:rsidRPr="002644E9">
        <w:t xml:space="preserve">Zastupitelstvo města </w:t>
      </w:r>
      <w:r>
        <w:t xml:space="preserve">Týnec nad Sázavou </w:t>
      </w:r>
      <w:r w:rsidRPr="002644E9">
        <w:t xml:space="preserve">se na svém </w:t>
      </w:r>
      <w:r w:rsidRPr="00387904">
        <w:rPr>
          <w:color w:val="000000"/>
        </w:rPr>
        <w:t xml:space="preserve">zasedání </w:t>
      </w:r>
      <w:r w:rsidRPr="001761B3">
        <w:rPr>
          <w:color w:val="000000"/>
        </w:rPr>
        <w:t xml:space="preserve">dne </w:t>
      </w:r>
      <w:proofErr w:type="gramStart"/>
      <w:r w:rsidR="0089068B" w:rsidRPr="001761B3">
        <w:t>11.12.2023</w:t>
      </w:r>
      <w:proofErr w:type="gramEnd"/>
      <w:r w:rsidRPr="001761B3">
        <w:rPr>
          <w:color w:val="FF0000"/>
        </w:rPr>
        <w:t xml:space="preserve"> </w:t>
      </w:r>
      <w:r w:rsidRPr="001761B3">
        <w:rPr>
          <w:color w:val="000000"/>
        </w:rPr>
        <w:t>usneslo vydat</w:t>
      </w:r>
      <w:r w:rsidRPr="00387904">
        <w:rPr>
          <w:color w:val="000000"/>
        </w:rPr>
        <w:t xml:space="preserve"> na základě § 14 zákona č. 565/1990 Sb., o místních poplatcích, ve znění pozdějších předpisů (dále </w:t>
      </w:r>
      <w:r>
        <w:t xml:space="preserve">jen „zákon o místních poplatcích“), </w:t>
      </w:r>
      <w:r w:rsidRPr="002644E9">
        <w:t>a v souladu s § 10 písm. d) a § 84 odst. 2 písm. h) zákona č. 128/2000 Sb., o obcích (obecní zřízení), ve znění pozdějších předpisů, tuto obecně závaznou vyhlášku</w:t>
      </w:r>
      <w:r>
        <w:t xml:space="preserve"> (dále jen „tato vyhláška“)</w:t>
      </w:r>
      <w:r w:rsidRPr="002644E9">
        <w:t>:</w:t>
      </w:r>
    </w:p>
    <w:p w:rsidR="00724ABE" w:rsidRDefault="00724ABE" w:rsidP="0051549F">
      <w:pPr>
        <w:jc w:val="center"/>
        <w:rPr>
          <w:b/>
        </w:rPr>
      </w:pPr>
    </w:p>
    <w:p w:rsidR="00724ABE" w:rsidRDefault="00724ABE" w:rsidP="00724ABE">
      <w:pPr>
        <w:pStyle w:val="Default"/>
      </w:pPr>
    </w:p>
    <w:p w:rsidR="00724ABE" w:rsidRPr="004D7066" w:rsidRDefault="00724ABE" w:rsidP="00724ABE">
      <w:pPr>
        <w:jc w:val="center"/>
        <w:rPr>
          <w:b/>
        </w:rPr>
      </w:pPr>
      <w:r w:rsidRPr="004D7066">
        <w:rPr>
          <w:b/>
        </w:rPr>
        <w:t xml:space="preserve">Čl. 1 </w:t>
      </w:r>
    </w:p>
    <w:p w:rsidR="00724ABE" w:rsidRPr="004D7066" w:rsidRDefault="00724ABE" w:rsidP="000F113B">
      <w:pPr>
        <w:spacing w:before="60" w:after="160"/>
        <w:jc w:val="center"/>
        <w:rPr>
          <w:b/>
        </w:rPr>
      </w:pPr>
      <w:r w:rsidRPr="004D7066">
        <w:rPr>
          <w:b/>
        </w:rPr>
        <w:t xml:space="preserve">Úvodní ustanovení </w:t>
      </w:r>
    </w:p>
    <w:p w:rsidR="0014308B" w:rsidRDefault="00724ABE" w:rsidP="0014308B">
      <w:pPr>
        <w:pStyle w:val="Default"/>
        <w:numPr>
          <w:ilvl w:val="0"/>
          <w:numId w:val="29"/>
        </w:numPr>
        <w:ind w:left="360"/>
      </w:pPr>
      <w:r w:rsidRPr="00724ABE">
        <w:t>Město Týnec nad Sázavou touto vyhláškou zavádí místní poplatek z pobytu (dále jen</w:t>
      </w:r>
      <w:r w:rsidR="0014308B">
        <w:t xml:space="preserve"> </w:t>
      </w:r>
    </w:p>
    <w:p w:rsidR="00724ABE" w:rsidRPr="00724ABE" w:rsidRDefault="0014308B" w:rsidP="0014308B">
      <w:pPr>
        <w:pStyle w:val="Default"/>
        <w:spacing w:after="166"/>
        <w:ind w:left="360"/>
      </w:pPr>
      <w:r>
        <w:t>„poplatek“).</w:t>
      </w:r>
    </w:p>
    <w:p w:rsidR="00724ABE" w:rsidRPr="00724ABE" w:rsidRDefault="00724ABE" w:rsidP="0014308B">
      <w:pPr>
        <w:pStyle w:val="Default"/>
        <w:numPr>
          <w:ilvl w:val="0"/>
          <w:numId w:val="29"/>
        </w:numPr>
        <w:ind w:left="360"/>
      </w:pPr>
      <w:r w:rsidRPr="00724ABE">
        <w:t xml:space="preserve">Správcem poplatku je Městský úřad </w:t>
      </w:r>
      <w:r>
        <w:t>Týnec nad Sázavou</w:t>
      </w:r>
      <w:r w:rsidRPr="00724ABE">
        <w:t xml:space="preserve"> (dále jen „správce poplatku“).</w:t>
      </w:r>
      <w:r w:rsidRPr="0014308B">
        <w:rPr>
          <w:vertAlign w:val="superscript"/>
        </w:rPr>
        <w:footnoteReference w:id="1"/>
      </w:r>
      <w:r w:rsidRPr="0014308B">
        <w:rPr>
          <w:vertAlign w:val="superscript"/>
        </w:rPr>
        <w:t xml:space="preserve"> </w:t>
      </w:r>
    </w:p>
    <w:p w:rsidR="00FB36E2" w:rsidRPr="00FB36E2" w:rsidRDefault="00FB36E2" w:rsidP="00724ABE">
      <w:pPr>
        <w:pStyle w:val="Default"/>
      </w:pPr>
    </w:p>
    <w:p w:rsidR="00724ABE" w:rsidRPr="004D7066" w:rsidRDefault="00724ABE" w:rsidP="00724ABE">
      <w:pPr>
        <w:jc w:val="center"/>
        <w:rPr>
          <w:b/>
        </w:rPr>
      </w:pPr>
      <w:r w:rsidRPr="004D7066">
        <w:rPr>
          <w:b/>
        </w:rPr>
        <w:t xml:space="preserve">Čl. 2 </w:t>
      </w:r>
    </w:p>
    <w:p w:rsidR="00724ABE" w:rsidRPr="004D7066" w:rsidRDefault="00724ABE" w:rsidP="000F113B">
      <w:pPr>
        <w:spacing w:before="60" w:after="160"/>
        <w:jc w:val="center"/>
        <w:rPr>
          <w:b/>
        </w:rPr>
      </w:pPr>
      <w:r w:rsidRPr="004D7066">
        <w:rPr>
          <w:b/>
        </w:rPr>
        <w:t xml:space="preserve">Předmět, poplatník a plátce poplatku </w:t>
      </w:r>
    </w:p>
    <w:p w:rsidR="00724ABE" w:rsidRPr="00125932" w:rsidRDefault="00D327BF" w:rsidP="009926F8">
      <w:pPr>
        <w:pStyle w:val="Default"/>
        <w:numPr>
          <w:ilvl w:val="0"/>
          <w:numId w:val="31"/>
        </w:numPr>
        <w:spacing w:after="166"/>
        <w:ind w:left="357" w:hanging="357"/>
        <w:jc w:val="both"/>
      </w:pPr>
      <w:r w:rsidRPr="00E9169B">
        <w:t>Předmětem poplatku je úplatný pobyt trvající nejvýše 60 po sobě jdoucích kalendářních dnů u jednotlivého poskytovatele pobytu. Předmětem poplatku není pobyt, při kterém je na základě</w:t>
      </w:r>
      <w:r w:rsidR="00F51CB1">
        <w:t xml:space="preserve"> </w:t>
      </w:r>
      <w:r w:rsidRPr="00E9169B">
        <w:t>zákona omezována osobní svoboda, a pobyt ve zdravotnickém zařízení poskytovatele</w:t>
      </w:r>
      <w:r w:rsidR="00125932">
        <w:t xml:space="preserve"> </w:t>
      </w:r>
      <w:r w:rsidRPr="00E9169B">
        <w:t>lůžkové</w:t>
      </w:r>
      <w:r w:rsidR="00F51CB1">
        <w:t xml:space="preserve"> </w:t>
      </w:r>
      <w:r w:rsidRPr="00E9169B">
        <w:t>péče, pokud je tento pobyt hrazenou zdravotní službou podle zákona upravujícího</w:t>
      </w:r>
      <w:r w:rsidR="00125932">
        <w:t xml:space="preserve"> </w:t>
      </w:r>
      <w:r w:rsidRPr="00E9169B">
        <w:t>veřejné</w:t>
      </w:r>
      <w:r w:rsidR="00F51CB1">
        <w:t xml:space="preserve"> </w:t>
      </w:r>
      <w:r w:rsidRPr="00E9169B">
        <w:t>zdravotní pojištění nebo pokud je její součástí, s výjimkou lázeňské léčebně</w:t>
      </w:r>
      <w:r w:rsidR="00125932">
        <w:t xml:space="preserve"> </w:t>
      </w:r>
      <w:r w:rsidRPr="00E9169B">
        <w:t>rehabilitační</w:t>
      </w:r>
      <w:r w:rsidR="00125932">
        <w:t xml:space="preserve"> </w:t>
      </w:r>
      <w:r w:rsidRPr="00E9169B">
        <w:t>péče</w:t>
      </w:r>
      <w:r w:rsidR="00724ABE" w:rsidRPr="00486302">
        <w:t>.</w:t>
      </w:r>
      <w:r w:rsidR="00724ABE" w:rsidRPr="00DC3240">
        <w:rPr>
          <w:vertAlign w:val="superscript"/>
        </w:rPr>
        <w:footnoteReference w:id="2"/>
      </w:r>
      <w:r w:rsidR="00724ABE" w:rsidRPr="00332D51">
        <w:t xml:space="preserve"> </w:t>
      </w:r>
    </w:p>
    <w:p w:rsidR="00724ABE" w:rsidRPr="00993FD0" w:rsidRDefault="00724ABE" w:rsidP="00DC3240">
      <w:pPr>
        <w:pStyle w:val="Default"/>
        <w:numPr>
          <w:ilvl w:val="0"/>
          <w:numId w:val="31"/>
        </w:numPr>
        <w:spacing w:after="166"/>
        <w:ind w:left="357" w:hanging="357"/>
      </w:pPr>
      <w:r w:rsidRPr="00993FD0">
        <w:t>Poplatníkem poplatku je osoba, která v obci není přihlášená (dále jen „poplatník“).</w:t>
      </w:r>
      <w:r w:rsidR="00993FD0" w:rsidRPr="00DC3240">
        <w:rPr>
          <w:vertAlign w:val="superscript"/>
        </w:rPr>
        <w:footnoteReference w:id="3"/>
      </w:r>
      <w:r w:rsidRPr="00993FD0">
        <w:t xml:space="preserve"> </w:t>
      </w:r>
    </w:p>
    <w:p w:rsidR="00724ABE" w:rsidRDefault="00724ABE" w:rsidP="00332D51">
      <w:pPr>
        <w:pStyle w:val="Default"/>
        <w:numPr>
          <w:ilvl w:val="0"/>
          <w:numId w:val="31"/>
        </w:numPr>
      </w:pPr>
      <w:r w:rsidRPr="00993FD0">
        <w:t>Plátcem poplatku je poskytovatel úplatného pobytu (dále jen „plátce“). Plátce je povinen</w:t>
      </w:r>
      <w:r w:rsidR="00F51CB1">
        <w:t xml:space="preserve"> </w:t>
      </w:r>
      <w:r w:rsidRPr="00993FD0">
        <w:t>vybrat poplatek od poplatníka.</w:t>
      </w:r>
      <w:r w:rsidR="00FB36E2" w:rsidRPr="00DC3240">
        <w:rPr>
          <w:vertAlign w:val="superscript"/>
        </w:rPr>
        <w:footnoteReference w:id="4"/>
      </w:r>
      <w:r w:rsidRPr="00993FD0">
        <w:t xml:space="preserve"> </w:t>
      </w:r>
    </w:p>
    <w:p w:rsidR="001B7B0F" w:rsidRPr="00332D51" w:rsidRDefault="001B7B0F" w:rsidP="001B7B0F">
      <w:pPr>
        <w:pStyle w:val="Default"/>
        <w:ind w:left="360"/>
      </w:pPr>
    </w:p>
    <w:p w:rsidR="00724ABE" w:rsidRPr="004D7066" w:rsidRDefault="00724ABE" w:rsidP="00724ABE">
      <w:pPr>
        <w:jc w:val="center"/>
        <w:rPr>
          <w:b/>
        </w:rPr>
      </w:pPr>
      <w:r w:rsidRPr="004D7066">
        <w:rPr>
          <w:b/>
        </w:rPr>
        <w:t xml:space="preserve">Čl. 3 </w:t>
      </w:r>
    </w:p>
    <w:p w:rsidR="00724ABE" w:rsidRPr="004D7066" w:rsidRDefault="00724ABE" w:rsidP="000F113B">
      <w:pPr>
        <w:spacing w:before="60" w:after="160"/>
        <w:jc w:val="center"/>
        <w:rPr>
          <w:b/>
        </w:rPr>
      </w:pPr>
      <w:r w:rsidRPr="004D7066">
        <w:rPr>
          <w:b/>
        </w:rPr>
        <w:t xml:space="preserve">Ohlašovací povinnost </w:t>
      </w:r>
    </w:p>
    <w:p w:rsidR="00724ABE" w:rsidRPr="00FB36E2" w:rsidRDefault="00724ABE" w:rsidP="008C4A5F">
      <w:pPr>
        <w:pStyle w:val="Default"/>
        <w:numPr>
          <w:ilvl w:val="0"/>
          <w:numId w:val="32"/>
        </w:numPr>
        <w:spacing w:after="166"/>
        <w:jc w:val="both"/>
      </w:pPr>
      <w:r w:rsidRPr="00FB36E2">
        <w:t>Plátce je povinen podat správci poplatku ohlášení nejpozději do 15 dnů od zahájení činnosti spočívající v poskytování úplatného pobytu</w:t>
      </w:r>
      <w:r w:rsidR="00532E30">
        <w:t>; údaje uváděné v ohlášení upravuje zákon.</w:t>
      </w:r>
      <w:r w:rsidR="00532E30" w:rsidRPr="008C4A5F">
        <w:rPr>
          <w:vertAlign w:val="superscript"/>
        </w:rPr>
        <w:footnoteReference w:id="5"/>
      </w:r>
      <w:r w:rsidRPr="008C4A5F">
        <w:rPr>
          <w:vertAlign w:val="superscript"/>
        </w:rPr>
        <w:t xml:space="preserve"> </w:t>
      </w:r>
    </w:p>
    <w:p w:rsidR="00DC53A0" w:rsidRPr="008C4A5F" w:rsidRDefault="00DC53A0" w:rsidP="001B7B0F">
      <w:pPr>
        <w:pStyle w:val="Default"/>
        <w:numPr>
          <w:ilvl w:val="0"/>
          <w:numId w:val="32"/>
        </w:numPr>
        <w:ind w:left="357" w:hanging="357"/>
        <w:jc w:val="both"/>
      </w:pPr>
      <w:r w:rsidRPr="008C4A5F">
        <w:lastRenderedPageBreak/>
        <w:t>Dojde-li ke změně údajů uvedených v ohlášení, je plátce povinen tuto změnu oznámit do 15 dnů ode dne, kdy nastala.</w:t>
      </w:r>
      <w:r w:rsidRPr="008C4A5F">
        <w:rPr>
          <w:vertAlign w:val="superscript"/>
        </w:rPr>
        <w:footnoteReference w:id="6"/>
      </w:r>
    </w:p>
    <w:p w:rsidR="00CC7BAB" w:rsidRPr="001B7B0F" w:rsidRDefault="00CC7BAB" w:rsidP="001B7B0F">
      <w:pPr>
        <w:spacing w:line="288" w:lineRule="auto"/>
        <w:ind w:left="567"/>
        <w:jc w:val="both"/>
      </w:pPr>
    </w:p>
    <w:p w:rsidR="00724ABE" w:rsidRPr="004D7066" w:rsidRDefault="00724ABE" w:rsidP="00CC7BAB">
      <w:pPr>
        <w:pStyle w:val="Default"/>
        <w:ind w:left="426" w:hanging="426"/>
        <w:jc w:val="center"/>
        <w:rPr>
          <w:b/>
        </w:rPr>
      </w:pPr>
      <w:r w:rsidRPr="004D7066">
        <w:rPr>
          <w:b/>
        </w:rPr>
        <w:t>Čl. 4</w:t>
      </w:r>
    </w:p>
    <w:p w:rsidR="00724ABE" w:rsidRDefault="00724ABE" w:rsidP="000F113B">
      <w:pPr>
        <w:spacing w:before="60" w:after="160"/>
        <w:jc w:val="center"/>
        <w:rPr>
          <w:b/>
        </w:rPr>
      </w:pPr>
      <w:r w:rsidRPr="004D7066">
        <w:rPr>
          <w:b/>
        </w:rPr>
        <w:t xml:space="preserve">Evidenční povinnost </w:t>
      </w:r>
    </w:p>
    <w:p w:rsidR="00211C98" w:rsidRPr="00CC7F0A" w:rsidRDefault="00211C98" w:rsidP="001B7B0F">
      <w:pPr>
        <w:pStyle w:val="Paragraf"/>
        <w:numPr>
          <w:ilvl w:val="0"/>
          <w:numId w:val="0"/>
        </w:numPr>
        <w:spacing w:before="0"/>
        <w:jc w:val="left"/>
        <w:outlineLvl w:val="9"/>
        <w:rPr>
          <w:szCs w:val="24"/>
        </w:rPr>
      </w:pPr>
      <w:r w:rsidRPr="00CC7F0A">
        <w:rPr>
          <w:szCs w:val="24"/>
        </w:rPr>
        <w:t>Evidenční povinnost plátce, včetně povinnosti vést evidenční knihu, upravuje zákon.</w:t>
      </w:r>
      <w:r w:rsidRPr="00CC7F0A">
        <w:rPr>
          <w:rStyle w:val="Znakapoznpodarou"/>
          <w:szCs w:val="24"/>
        </w:rPr>
        <w:footnoteReference w:id="7"/>
      </w:r>
    </w:p>
    <w:p w:rsidR="00724ABE" w:rsidRPr="004A0A37" w:rsidRDefault="00724ABE" w:rsidP="001B7B0F">
      <w:pPr>
        <w:pStyle w:val="Default"/>
        <w:ind w:left="425" w:hanging="425"/>
        <w:jc w:val="both"/>
      </w:pPr>
    </w:p>
    <w:p w:rsidR="00724ABE" w:rsidRPr="004D7066" w:rsidRDefault="00724ABE" w:rsidP="00724ABE">
      <w:pPr>
        <w:jc w:val="center"/>
        <w:rPr>
          <w:b/>
        </w:rPr>
      </w:pPr>
      <w:r w:rsidRPr="004D7066">
        <w:rPr>
          <w:b/>
        </w:rPr>
        <w:t xml:space="preserve">Čl. 5 </w:t>
      </w:r>
    </w:p>
    <w:p w:rsidR="00724ABE" w:rsidRPr="00F2626E" w:rsidRDefault="008327F3" w:rsidP="000F113B">
      <w:pPr>
        <w:spacing w:before="60" w:after="160"/>
        <w:jc w:val="center"/>
        <w:rPr>
          <w:b/>
        </w:rPr>
      </w:pPr>
      <w:r>
        <w:rPr>
          <w:b/>
        </w:rPr>
        <w:t>Sazba poplatk</w:t>
      </w:r>
      <w:r w:rsidR="00F2626E">
        <w:rPr>
          <w:b/>
        </w:rPr>
        <w:t>u</w:t>
      </w:r>
      <w:r w:rsidR="00724ABE" w:rsidRPr="000F113B">
        <w:rPr>
          <w:b/>
        </w:rPr>
        <w:t xml:space="preserve"> </w:t>
      </w:r>
    </w:p>
    <w:p w:rsidR="00724ABE" w:rsidRDefault="00724ABE" w:rsidP="001B7B0F">
      <w:pPr>
        <w:pStyle w:val="Default"/>
        <w:ind w:left="425" w:hanging="425"/>
        <w:jc w:val="both"/>
      </w:pPr>
      <w:r w:rsidRPr="00165689">
        <w:t xml:space="preserve">Sazba poplatku </w:t>
      </w:r>
      <w:r w:rsidRPr="001761B3">
        <w:t xml:space="preserve">činí </w:t>
      </w:r>
      <w:r w:rsidR="00FC52F3" w:rsidRPr="001761B3">
        <w:rPr>
          <w:color w:val="auto"/>
        </w:rPr>
        <w:t>4</w:t>
      </w:r>
      <w:r w:rsidR="002B04EA" w:rsidRPr="001761B3">
        <w:rPr>
          <w:color w:val="auto"/>
        </w:rPr>
        <w:t>0</w:t>
      </w:r>
      <w:r w:rsidRPr="001761B3">
        <w:rPr>
          <w:color w:val="auto"/>
        </w:rPr>
        <w:t xml:space="preserve"> Kč</w:t>
      </w:r>
      <w:r w:rsidRPr="00165689">
        <w:t xml:space="preserve"> za každý</w:t>
      </w:r>
      <w:r w:rsidRPr="004A0A37">
        <w:t xml:space="preserve"> započatý den pobytu, s výjimkou dne jeho počátku. </w:t>
      </w:r>
    </w:p>
    <w:p w:rsidR="00231021" w:rsidRPr="004A0A37" w:rsidRDefault="00231021" w:rsidP="001B7B0F">
      <w:pPr>
        <w:pStyle w:val="Default"/>
        <w:ind w:left="425" w:hanging="425"/>
        <w:jc w:val="both"/>
      </w:pPr>
    </w:p>
    <w:p w:rsidR="00724ABE" w:rsidRPr="004D7066" w:rsidRDefault="00724ABE" w:rsidP="00724ABE">
      <w:pPr>
        <w:jc w:val="center"/>
        <w:rPr>
          <w:b/>
        </w:rPr>
      </w:pPr>
      <w:bookmarkStart w:id="0" w:name="_GoBack"/>
      <w:bookmarkEnd w:id="0"/>
      <w:r w:rsidRPr="004D7066">
        <w:rPr>
          <w:b/>
        </w:rPr>
        <w:t xml:space="preserve">Čl. </w:t>
      </w:r>
      <w:r w:rsidR="00CA154A">
        <w:rPr>
          <w:b/>
        </w:rPr>
        <w:t>6</w:t>
      </w:r>
    </w:p>
    <w:p w:rsidR="00724ABE" w:rsidRPr="004D7066" w:rsidRDefault="00724ABE" w:rsidP="000F113B">
      <w:pPr>
        <w:spacing w:before="60" w:after="160"/>
        <w:jc w:val="center"/>
        <w:rPr>
          <w:b/>
        </w:rPr>
      </w:pPr>
      <w:r w:rsidRPr="004D7066">
        <w:rPr>
          <w:b/>
        </w:rPr>
        <w:t xml:space="preserve">Splatnost poplatku </w:t>
      </w:r>
    </w:p>
    <w:p w:rsidR="00615919" w:rsidRDefault="00724ABE" w:rsidP="001B7B0F">
      <w:pPr>
        <w:spacing w:line="288" w:lineRule="auto"/>
        <w:jc w:val="both"/>
        <w:rPr>
          <w:iCs/>
        </w:rPr>
      </w:pPr>
      <w:r w:rsidRPr="007021B8">
        <w:t xml:space="preserve">Plátce odvede vybraný poplatek správci poplatku nejpozději do </w:t>
      </w:r>
      <w:r w:rsidR="00165689" w:rsidRPr="002B04EA">
        <w:t>31.</w:t>
      </w:r>
      <w:r w:rsidR="00730C1A" w:rsidRPr="002B04EA">
        <w:t xml:space="preserve"> </w:t>
      </w:r>
      <w:r w:rsidR="00165689" w:rsidRPr="002B04EA">
        <w:t>3.</w:t>
      </w:r>
      <w:r w:rsidRPr="007021B8">
        <w:t xml:space="preserve"> </w:t>
      </w:r>
      <w:r w:rsidR="00615919" w:rsidRPr="007021B8">
        <w:t xml:space="preserve">následujícího </w:t>
      </w:r>
      <w:r w:rsidR="00615919" w:rsidRPr="007021B8">
        <w:rPr>
          <w:iCs/>
        </w:rPr>
        <w:t>roku.</w:t>
      </w:r>
    </w:p>
    <w:p w:rsidR="007021B8" w:rsidRPr="007021B8" w:rsidRDefault="007021B8" w:rsidP="001B7B0F">
      <w:pPr>
        <w:spacing w:line="288" w:lineRule="auto"/>
        <w:jc w:val="both"/>
      </w:pPr>
    </w:p>
    <w:p w:rsidR="00724ABE" w:rsidRPr="004D7066" w:rsidRDefault="00724ABE" w:rsidP="00724ABE">
      <w:pPr>
        <w:jc w:val="center"/>
        <w:rPr>
          <w:b/>
        </w:rPr>
      </w:pPr>
      <w:r w:rsidRPr="004D7066">
        <w:rPr>
          <w:b/>
        </w:rPr>
        <w:t xml:space="preserve">Čl. </w:t>
      </w:r>
      <w:r w:rsidR="00A046EE">
        <w:rPr>
          <w:b/>
        </w:rPr>
        <w:t>7</w:t>
      </w:r>
    </w:p>
    <w:p w:rsidR="00724ABE" w:rsidRPr="004D7066" w:rsidRDefault="00724ABE" w:rsidP="000F113B">
      <w:pPr>
        <w:spacing w:before="60" w:after="160"/>
        <w:jc w:val="center"/>
        <w:rPr>
          <w:b/>
        </w:rPr>
      </w:pPr>
      <w:r w:rsidRPr="004D7066">
        <w:rPr>
          <w:b/>
        </w:rPr>
        <w:t xml:space="preserve">Osvobození </w:t>
      </w:r>
      <w:r w:rsidR="00204CC8">
        <w:rPr>
          <w:b/>
        </w:rPr>
        <w:t>a úlevy</w:t>
      </w:r>
    </w:p>
    <w:p w:rsidR="00685FF1" w:rsidRPr="001C5551" w:rsidRDefault="00685FF1" w:rsidP="00F979CF">
      <w:pPr>
        <w:spacing w:line="288" w:lineRule="auto"/>
        <w:jc w:val="both"/>
      </w:pPr>
      <w:r w:rsidRPr="001C5551">
        <w:t>Od poplatku z pobytu jsou osvobozeny osoby vymezené v zákoně o místních poplatcích.</w:t>
      </w:r>
      <w:r w:rsidRPr="001C5551">
        <w:rPr>
          <w:rStyle w:val="Znakapoznpodarou"/>
        </w:rPr>
        <w:footnoteReference w:id="8"/>
      </w:r>
    </w:p>
    <w:p w:rsidR="00724ABE" w:rsidRPr="004A0A37" w:rsidRDefault="00724ABE" w:rsidP="00F979CF">
      <w:pPr>
        <w:pStyle w:val="Default"/>
        <w:ind w:left="425" w:hanging="425"/>
        <w:jc w:val="both"/>
      </w:pPr>
    </w:p>
    <w:p w:rsidR="00724ABE" w:rsidRPr="004D7066" w:rsidRDefault="00724ABE" w:rsidP="00724ABE">
      <w:pPr>
        <w:jc w:val="center"/>
        <w:rPr>
          <w:b/>
        </w:rPr>
      </w:pPr>
      <w:r w:rsidRPr="004D7066">
        <w:rPr>
          <w:b/>
        </w:rPr>
        <w:t xml:space="preserve">Čl. </w:t>
      </w:r>
      <w:r w:rsidR="001F268E">
        <w:rPr>
          <w:b/>
        </w:rPr>
        <w:t>8</w:t>
      </w:r>
      <w:r w:rsidRPr="004D7066">
        <w:rPr>
          <w:b/>
        </w:rPr>
        <w:t xml:space="preserve"> </w:t>
      </w:r>
    </w:p>
    <w:p w:rsidR="00C152A6" w:rsidRPr="00DF1CCB" w:rsidRDefault="00C152A6" w:rsidP="000F113B">
      <w:pPr>
        <w:spacing w:before="60" w:after="160"/>
        <w:jc w:val="center"/>
        <w:rPr>
          <w:b/>
        </w:rPr>
      </w:pPr>
      <w:r w:rsidRPr="00DF1CCB">
        <w:rPr>
          <w:b/>
        </w:rPr>
        <w:t xml:space="preserve">Přechodné a zrušovací ustanovení </w:t>
      </w:r>
    </w:p>
    <w:p w:rsidR="00C152A6" w:rsidRPr="001C5551" w:rsidRDefault="00C152A6" w:rsidP="00F979CF">
      <w:pPr>
        <w:numPr>
          <w:ilvl w:val="0"/>
          <w:numId w:val="33"/>
        </w:numPr>
        <w:spacing w:line="288" w:lineRule="auto"/>
        <w:ind w:left="357" w:hanging="357"/>
        <w:jc w:val="both"/>
      </w:pPr>
      <w:r w:rsidRPr="001C5551">
        <w:t>Poplatkové povinnosti vzniklé před nabytím účinnosti této vyhlášky se posuzují podle dosavadních právních předpisů.</w:t>
      </w:r>
    </w:p>
    <w:p w:rsidR="00C152A6" w:rsidRPr="001C5551" w:rsidRDefault="00C152A6" w:rsidP="00F979CF">
      <w:pPr>
        <w:numPr>
          <w:ilvl w:val="0"/>
          <w:numId w:val="33"/>
        </w:numPr>
        <w:spacing w:line="288" w:lineRule="auto"/>
        <w:ind w:left="357" w:hanging="357"/>
      </w:pPr>
      <w:r w:rsidRPr="001C5551">
        <w:t>Zrušuje se obecně závazná vyhláška č</w:t>
      </w:r>
      <w:r w:rsidR="00AA448A">
        <w:t>. 2</w:t>
      </w:r>
      <w:r w:rsidR="001B4798" w:rsidRPr="001C5551">
        <w:t xml:space="preserve">/2020 o místním poplatku z pobytu, ze dne </w:t>
      </w:r>
      <w:r w:rsidR="00A262D9">
        <w:br/>
      </w:r>
      <w:r w:rsidR="001B4798" w:rsidRPr="001C5551">
        <w:t>17. 2. 2020.</w:t>
      </w:r>
    </w:p>
    <w:p w:rsidR="001B4798" w:rsidRPr="001B4798" w:rsidRDefault="001B4798" w:rsidP="00F979CF">
      <w:pPr>
        <w:spacing w:line="288" w:lineRule="auto"/>
        <w:ind w:left="567"/>
        <w:jc w:val="center"/>
        <w:rPr>
          <w:b/>
        </w:rPr>
      </w:pPr>
    </w:p>
    <w:p w:rsidR="00724ABE" w:rsidRPr="004D7066" w:rsidRDefault="00724ABE" w:rsidP="00724ABE">
      <w:pPr>
        <w:jc w:val="center"/>
        <w:rPr>
          <w:b/>
        </w:rPr>
      </w:pPr>
      <w:r w:rsidRPr="004D7066">
        <w:rPr>
          <w:b/>
        </w:rPr>
        <w:t xml:space="preserve">Čl. </w:t>
      </w:r>
      <w:r w:rsidR="00C152A6">
        <w:rPr>
          <w:b/>
        </w:rPr>
        <w:t>9</w:t>
      </w:r>
      <w:r w:rsidRPr="004D7066">
        <w:rPr>
          <w:b/>
        </w:rPr>
        <w:t xml:space="preserve"> </w:t>
      </w:r>
    </w:p>
    <w:p w:rsidR="00724ABE" w:rsidRPr="004D7066" w:rsidRDefault="00724ABE" w:rsidP="000F113B">
      <w:pPr>
        <w:spacing w:before="60" w:after="160"/>
        <w:jc w:val="center"/>
        <w:rPr>
          <w:b/>
        </w:rPr>
      </w:pPr>
      <w:r w:rsidRPr="004D7066">
        <w:rPr>
          <w:b/>
        </w:rPr>
        <w:t>Účinnost</w:t>
      </w:r>
    </w:p>
    <w:p w:rsidR="00995E4B" w:rsidRPr="004D7066" w:rsidRDefault="00995E4B" w:rsidP="00C502EF">
      <w:pPr>
        <w:jc w:val="both"/>
      </w:pPr>
      <w:r w:rsidRPr="004D7066">
        <w:t xml:space="preserve">Tato obecně závazná vyhláška nabývá účinnosti dnem </w:t>
      </w:r>
      <w:r w:rsidR="00C152A6">
        <w:t>1. 1. 2024.</w:t>
      </w:r>
    </w:p>
    <w:p w:rsidR="00FF7C93" w:rsidRPr="004D7066" w:rsidRDefault="00FF7C93" w:rsidP="00C502EF">
      <w:pPr>
        <w:jc w:val="both"/>
      </w:pPr>
    </w:p>
    <w:p w:rsidR="00C502EF" w:rsidRPr="004D7066" w:rsidRDefault="00C502EF" w:rsidP="00C502EF">
      <w:pPr>
        <w:jc w:val="both"/>
      </w:pPr>
    </w:p>
    <w:p w:rsidR="00C502EF" w:rsidRPr="004D7066" w:rsidRDefault="00C502EF" w:rsidP="00C502EF">
      <w:pPr>
        <w:jc w:val="both"/>
      </w:pPr>
    </w:p>
    <w:p w:rsidR="00FF7C93" w:rsidRPr="004D7066" w:rsidRDefault="00FF7C93" w:rsidP="00C502EF">
      <w:pPr>
        <w:jc w:val="both"/>
      </w:pPr>
    </w:p>
    <w:p w:rsidR="00FF7C93" w:rsidRPr="004D7066" w:rsidRDefault="00FF7C93" w:rsidP="00C502EF">
      <w:pPr>
        <w:jc w:val="both"/>
      </w:pPr>
    </w:p>
    <w:p w:rsidR="00B50CFC" w:rsidRPr="00722667" w:rsidRDefault="00B50CFC" w:rsidP="00B50CFC">
      <w:pPr>
        <w:pStyle w:val="Zkladntext"/>
        <w:tabs>
          <w:tab w:val="center" w:pos="1560"/>
          <w:tab w:val="center" w:pos="7230"/>
        </w:tabs>
        <w:spacing w:after="0" w:line="288" w:lineRule="auto"/>
        <w:rPr>
          <w:szCs w:val="24"/>
        </w:rPr>
      </w:pPr>
      <w:r w:rsidRPr="00722667">
        <w:rPr>
          <w:szCs w:val="24"/>
        </w:rPr>
        <w:tab/>
      </w:r>
      <w:r>
        <w:rPr>
          <w:szCs w:val="24"/>
        </w:rPr>
        <w:t>Mgr. Petr Znamenáček</w:t>
      </w:r>
      <w:r w:rsidR="001B4798">
        <w:rPr>
          <w:szCs w:val="24"/>
        </w:rPr>
        <w:t xml:space="preserve"> v. r.</w:t>
      </w:r>
      <w:r w:rsidRPr="00722667">
        <w:rPr>
          <w:szCs w:val="24"/>
        </w:rPr>
        <w:tab/>
        <w:t>Mgr. Martin Kadrnožka</w:t>
      </w:r>
      <w:r w:rsidR="001B4798">
        <w:rPr>
          <w:szCs w:val="24"/>
        </w:rPr>
        <w:t xml:space="preserve"> v. r.</w:t>
      </w:r>
    </w:p>
    <w:p w:rsidR="0071350B" w:rsidRPr="004D7066" w:rsidRDefault="00B50CFC" w:rsidP="00F979CF">
      <w:pPr>
        <w:pStyle w:val="Zkladntext"/>
        <w:tabs>
          <w:tab w:val="center" w:pos="1560"/>
          <w:tab w:val="center" w:pos="7230"/>
        </w:tabs>
        <w:spacing w:after="0" w:line="288" w:lineRule="auto"/>
      </w:pPr>
      <w:r w:rsidRPr="00722667">
        <w:rPr>
          <w:szCs w:val="24"/>
        </w:rPr>
        <w:tab/>
      </w:r>
      <w:r w:rsidR="001B4798">
        <w:rPr>
          <w:szCs w:val="24"/>
        </w:rPr>
        <w:t>místostarosta</w:t>
      </w:r>
      <w:r w:rsidRPr="007074B3">
        <w:rPr>
          <w:szCs w:val="24"/>
        </w:rPr>
        <w:tab/>
        <w:t>starosta</w:t>
      </w:r>
    </w:p>
    <w:p w:rsidR="00330D01" w:rsidRPr="004D7066" w:rsidRDefault="00330D01" w:rsidP="00C502EF">
      <w:pPr>
        <w:jc w:val="both"/>
      </w:pPr>
    </w:p>
    <w:p w:rsidR="00330D01" w:rsidRPr="004D7066" w:rsidRDefault="00330D01" w:rsidP="00C502EF">
      <w:pPr>
        <w:jc w:val="both"/>
      </w:pPr>
    </w:p>
    <w:sectPr w:rsidR="00330D01" w:rsidRPr="004D70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13" w:rsidRDefault="00D46A13" w:rsidP="00330D01">
      <w:r>
        <w:separator/>
      </w:r>
    </w:p>
  </w:endnote>
  <w:endnote w:type="continuationSeparator" w:id="0">
    <w:p w:rsidR="00D46A13" w:rsidRDefault="00D46A13" w:rsidP="003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01" w:rsidRDefault="00330D0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1B3">
      <w:rPr>
        <w:noProof/>
      </w:rPr>
      <w:t>2</w:t>
    </w:r>
    <w:r>
      <w:fldChar w:fldCharType="end"/>
    </w:r>
  </w:p>
  <w:p w:rsidR="00330D01" w:rsidRDefault="00330D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13" w:rsidRDefault="00D46A13" w:rsidP="00330D01">
      <w:r>
        <w:separator/>
      </w:r>
    </w:p>
  </w:footnote>
  <w:footnote w:type="continuationSeparator" w:id="0">
    <w:p w:rsidR="00D46A13" w:rsidRDefault="00D46A13" w:rsidP="00330D01">
      <w:r>
        <w:continuationSeparator/>
      </w:r>
    </w:p>
  </w:footnote>
  <w:footnote w:id="1">
    <w:p w:rsidR="00724ABE" w:rsidRPr="00724ABE" w:rsidRDefault="00724ABE" w:rsidP="00724ABE">
      <w:pPr>
        <w:pStyle w:val="Default"/>
        <w:rPr>
          <w:sz w:val="18"/>
          <w:szCs w:val="18"/>
        </w:rPr>
      </w:pPr>
      <w:r w:rsidRPr="00FB36E2">
        <w:rPr>
          <w:rStyle w:val="Znakapoznpodarou"/>
          <w:sz w:val="18"/>
          <w:szCs w:val="18"/>
        </w:rPr>
        <w:footnoteRef/>
      </w:r>
      <w:r>
        <w:t xml:space="preserve"> </w:t>
      </w:r>
      <w:r w:rsidRPr="00724ABE">
        <w:rPr>
          <w:sz w:val="18"/>
          <w:szCs w:val="18"/>
        </w:rPr>
        <w:t xml:space="preserve">§ 15 odst. 1 zákona o místních poplatcích </w:t>
      </w:r>
    </w:p>
  </w:footnote>
  <w:footnote w:id="2">
    <w:p w:rsidR="00724ABE" w:rsidRPr="00724ABE" w:rsidRDefault="00724ABE" w:rsidP="00993FD0">
      <w:pPr>
        <w:pStyle w:val="Default"/>
        <w:rPr>
          <w:sz w:val="18"/>
          <w:szCs w:val="18"/>
        </w:rPr>
      </w:pPr>
      <w:r w:rsidRPr="00724ABE">
        <w:rPr>
          <w:rStyle w:val="Znakapoznpodarou"/>
          <w:sz w:val="18"/>
          <w:szCs w:val="18"/>
        </w:rPr>
        <w:footnoteRef/>
      </w:r>
      <w:r w:rsidRPr="00724ABE">
        <w:rPr>
          <w:sz w:val="18"/>
          <w:szCs w:val="18"/>
        </w:rPr>
        <w:t xml:space="preserve"> § 3a zákona o místních poplatcích </w:t>
      </w:r>
    </w:p>
  </w:footnote>
  <w:footnote w:id="3">
    <w:p w:rsidR="00993FD0" w:rsidRPr="00993FD0" w:rsidRDefault="00993FD0" w:rsidP="00FB36E2">
      <w:pPr>
        <w:pStyle w:val="Default"/>
      </w:pPr>
      <w:r w:rsidRPr="00FB36E2">
        <w:rPr>
          <w:rStyle w:val="Znakapoznpodarou"/>
          <w:sz w:val="18"/>
          <w:szCs w:val="18"/>
        </w:rPr>
        <w:footnoteRef/>
      </w:r>
      <w:r>
        <w:t xml:space="preserve"> </w:t>
      </w:r>
      <w:r w:rsidRPr="00993FD0">
        <w:rPr>
          <w:sz w:val="18"/>
          <w:szCs w:val="18"/>
        </w:rPr>
        <w:t xml:space="preserve">§ 3 zákona o místních poplatcích </w:t>
      </w:r>
    </w:p>
  </w:footnote>
  <w:footnote w:id="4">
    <w:p w:rsidR="00FB36E2" w:rsidRPr="00FB36E2" w:rsidRDefault="00FB36E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93FD0">
        <w:rPr>
          <w:sz w:val="18"/>
          <w:szCs w:val="18"/>
        </w:rPr>
        <w:t>§ 3f zákona o místních poplatcích</w:t>
      </w:r>
    </w:p>
  </w:footnote>
  <w:footnote w:id="5">
    <w:p w:rsidR="00532E30" w:rsidRPr="008C4A5F" w:rsidRDefault="00532E30">
      <w:pPr>
        <w:pStyle w:val="Textpoznpodarou"/>
        <w:rPr>
          <w:sz w:val="18"/>
          <w:szCs w:val="18"/>
          <w:lang w:val="cs-CZ"/>
        </w:rPr>
      </w:pPr>
      <w:r w:rsidRPr="008C4A5F">
        <w:rPr>
          <w:rStyle w:val="Znakapoznpodarou"/>
          <w:sz w:val="18"/>
          <w:szCs w:val="18"/>
        </w:rPr>
        <w:footnoteRef/>
      </w:r>
      <w:r w:rsidRPr="008C4A5F">
        <w:rPr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:rsidR="00DC53A0" w:rsidRPr="008C4A5F" w:rsidRDefault="00DC53A0" w:rsidP="00DC53A0">
      <w:pPr>
        <w:pStyle w:val="Textpoznpodarou"/>
        <w:jc w:val="both"/>
        <w:rPr>
          <w:sz w:val="18"/>
          <w:szCs w:val="18"/>
        </w:rPr>
      </w:pPr>
      <w:r w:rsidRPr="008C4A5F">
        <w:rPr>
          <w:rStyle w:val="Znakapoznpodarou"/>
          <w:sz w:val="18"/>
          <w:szCs w:val="18"/>
        </w:rPr>
        <w:footnoteRef/>
      </w:r>
      <w:r w:rsidRPr="008C4A5F">
        <w:rPr>
          <w:sz w:val="18"/>
          <w:szCs w:val="18"/>
        </w:rPr>
        <w:t xml:space="preserve"> § 14a odst. 4 zákona o místních poplatcích</w:t>
      </w:r>
    </w:p>
  </w:footnote>
  <w:footnote w:id="7">
    <w:p w:rsidR="00211C98" w:rsidRPr="008C4A5F" w:rsidRDefault="00211C98" w:rsidP="00211C98">
      <w:pPr>
        <w:pStyle w:val="Textpoznpodarou"/>
        <w:jc w:val="both"/>
        <w:rPr>
          <w:sz w:val="18"/>
          <w:szCs w:val="18"/>
        </w:rPr>
      </w:pPr>
      <w:r w:rsidRPr="008C4A5F">
        <w:rPr>
          <w:rStyle w:val="Znakapoznpodarou"/>
          <w:sz w:val="18"/>
          <w:szCs w:val="18"/>
        </w:rPr>
        <w:footnoteRef/>
      </w:r>
      <w:r w:rsidRPr="008C4A5F">
        <w:rPr>
          <w:sz w:val="18"/>
          <w:szCs w:val="18"/>
        </w:rPr>
        <w:t xml:space="preserve"> § 3g a § 3h zákon</w:t>
      </w:r>
      <w:r w:rsidRPr="008C4A5F">
        <w:rPr>
          <w:sz w:val="18"/>
          <w:szCs w:val="18"/>
          <w:lang w:val="cs-CZ"/>
        </w:rPr>
        <w:t>a</w:t>
      </w:r>
      <w:r w:rsidRPr="008C4A5F">
        <w:rPr>
          <w:sz w:val="18"/>
          <w:szCs w:val="18"/>
        </w:rPr>
        <w:t xml:space="preserve"> o místních poplatcích</w:t>
      </w:r>
    </w:p>
  </w:footnote>
  <w:footnote w:id="8">
    <w:p w:rsidR="00685FF1" w:rsidRPr="008C4A5F" w:rsidRDefault="00685FF1" w:rsidP="00685FF1">
      <w:pPr>
        <w:pStyle w:val="Textpoznpodarou"/>
        <w:jc w:val="both"/>
        <w:rPr>
          <w:sz w:val="18"/>
          <w:szCs w:val="18"/>
        </w:rPr>
      </w:pPr>
      <w:r w:rsidRPr="008C4A5F">
        <w:rPr>
          <w:rStyle w:val="Znakapoznpodarou"/>
          <w:sz w:val="18"/>
          <w:szCs w:val="18"/>
        </w:rPr>
        <w:footnoteRef/>
      </w:r>
      <w:r w:rsidRPr="008C4A5F">
        <w:rPr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FB099C"/>
    <w:multiLevelType w:val="hybridMultilevel"/>
    <w:tmpl w:val="AE8CC95A"/>
    <w:lvl w:ilvl="0" w:tplc="7F2C520A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D3F3A"/>
    <w:multiLevelType w:val="hybridMultilevel"/>
    <w:tmpl w:val="AF9C81B0"/>
    <w:lvl w:ilvl="0" w:tplc="9C5AC98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D674E"/>
    <w:multiLevelType w:val="hybridMultilevel"/>
    <w:tmpl w:val="ABB82F1A"/>
    <w:lvl w:ilvl="0" w:tplc="018252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3F5C3F"/>
    <w:multiLevelType w:val="hybridMultilevel"/>
    <w:tmpl w:val="41D04060"/>
    <w:lvl w:ilvl="0" w:tplc="DFD69AD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D47E3"/>
    <w:multiLevelType w:val="hybridMultilevel"/>
    <w:tmpl w:val="0F0C8164"/>
    <w:lvl w:ilvl="0" w:tplc="DFD69AD0">
      <w:start w:val="1"/>
      <w:numFmt w:val="decimal"/>
      <w:lvlText w:val="(%1)"/>
      <w:lvlJc w:val="left"/>
      <w:pPr>
        <w:ind w:left="6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4BBA63E3"/>
    <w:multiLevelType w:val="hybridMultilevel"/>
    <w:tmpl w:val="8CCC129E"/>
    <w:lvl w:ilvl="0" w:tplc="3F9E24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D0429"/>
    <w:multiLevelType w:val="hybridMultilevel"/>
    <w:tmpl w:val="965A9CAE"/>
    <w:lvl w:ilvl="0" w:tplc="DFD69A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7E772D2"/>
    <w:multiLevelType w:val="hybridMultilevel"/>
    <w:tmpl w:val="512ECB64"/>
    <w:lvl w:ilvl="0" w:tplc="DFD69AD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B79B9"/>
    <w:multiLevelType w:val="hybridMultilevel"/>
    <w:tmpl w:val="25FA69F4"/>
    <w:lvl w:ilvl="0" w:tplc="DFD69AD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462E47"/>
    <w:multiLevelType w:val="hybridMultilevel"/>
    <w:tmpl w:val="47641816"/>
    <w:lvl w:ilvl="0" w:tplc="3C9A31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10228"/>
    <w:multiLevelType w:val="hybridMultilevel"/>
    <w:tmpl w:val="08364166"/>
    <w:lvl w:ilvl="0" w:tplc="0405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A70E33"/>
    <w:multiLevelType w:val="hybridMultilevel"/>
    <w:tmpl w:val="E148260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20"/>
  </w:num>
  <w:num w:numId="5">
    <w:abstractNumId w:val="19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</w:num>
  <w:num w:numId="14">
    <w:abstractNumId w:val="6"/>
  </w:num>
  <w:num w:numId="15">
    <w:abstractNumId w:val="11"/>
  </w:num>
  <w:num w:numId="16">
    <w:abstractNumId w:val="22"/>
    <w:lvlOverride w:ilvl="0">
      <w:lvl w:ilvl="0" w:tplc="50A40962">
        <w:start w:val="1"/>
        <w:numFmt w:val="decimal"/>
        <w:lvlText w:val="(%1)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4"/>
  </w:num>
  <w:num w:numId="18">
    <w:abstractNumId w:val="23"/>
  </w:num>
  <w:num w:numId="19">
    <w:abstractNumId w:val="10"/>
  </w:num>
  <w:num w:numId="20">
    <w:abstractNumId w:val="5"/>
  </w:num>
  <w:num w:numId="21">
    <w:abstractNumId w:val="2"/>
  </w:num>
  <w:num w:numId="22">
    <w:abstractNumId w:val="1"/>
  </w:num>
  <w:num w:numId="23">
    <w:abstractNumId w:val="4"/>
  </w:num>
  <w:num w:numId="24">
    <w:abstractNumId w:val="29"/>
  </w:num>
  <w:num w:numId="25">
    <w:abstractNumId w:val="21"/>
  </w:num>
  <w:num w:numId="26">
    <w:abstractNumId w:val="7"/>
  </w:num>
  <w:num w:numId="27">
    <w:abstractNumId w:val="24"/>
  </w:num>
  <w:num w:numId="28">
    <w:abstractNumId w:val="16"/>
  </w:num>
  <w:num w:numId="29">
    <w:abstractNumId w:val="15"/>
  </w:num>
  <w:num w:numId="30">
    <w:abstractNumId w:val="13"/>
  </w:num>
  <w:num w:numId="31">
    <w:abstractNumId w:val="17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B4A"/>
    <w:rsid w:val="0001248B"/>
    <w:rsid w:val="00016580"/>
    <w:rsid w:val="00024C27"/>
    <w:rsid w:val="00025598"/>
    <w:rsid w:val="00027DA8"/>
    <w:rsid w:val="00062E74"/>
    <w:rsid w:val="0008781D"/>
    <w:rsid w:val="0009639A"/>
    <w:rsid w:val="000E01DE"/>
    <w:rsid w:val="000F113B"/>
    <w:rsid w:val="0010434B"/>
    <w:rsid w:val="001054E2"/>
    <w:rsid w:val="001069EA"/>
    <w:rsid w:val="00115DD9"/>
    <w:rsid w:val="001212D2"/>
    <w:rsid w:val="00125932"/>
    <w:rsid w:val="0014308B"/>
    <w:rsid w:val="00165689"/>
    <w:rsid w:val="001761B3"/>
    <w:rsid w:val="00180D7A"/>
    <w:rsid w:val="001B4798"/>
    <w:rsid w:val="001B7B0F"/>
    <w:rsid w:val="001C5551"/>
    <w:rsid w:val="001C7429"/>
    <w:rsid w:val="001F268E"/>
    <w:rsid w:val="002030D0"/>
    <w:rsid w:val="002045DF"/>
    <w:rsid w:val="00204CC8"/>
    <w:rsid w:val="00211C98"/>
    <w:rsid w:val="002223B1"/>
    <w:rsid w:val="00226A45"/>
    <w:rsid w:val="002306C0"/>
    <w:rsid w:val="00231021"/>
    <w:rsid w:val="00240040"/>
    <w:rsid w:val="0024722A"/>
    <w:rsid w:val="002A798E"/>
    <w:rsid w:val="002B04EA"/>
    <w:rsid w:val="002B44DE"/>
    <w:rsid w:val="002B51FA"/>
    <w:rsid w:val="002C694A"/>
    <w:rsid w:val="002F264B"/>
    <w:rsid w:val="00320364"/>
    <w:rsid w:val="00322C0E"/>
    <w:rsid w:val="00330D01"/>
    <w:rsid w:val="00332D51"/>
    <w:rsid w:val="00357B98"/>
    <w:rsid w:val="003723E2"/>
    <w:rsid w:val="003778B4"/>
    <w:rsid w:val="00387904"/>
    <w:rsid w:val="00394E56"/>
    <w:rsid w:val="003A2BFE"/>
    <w:rsid w:val="003E2A70"/>
    <w:rsid w:val="003F590A"/>
    <w:rsid w:val="0042558A"/>
    <w:rsid w:val="00425777"/>
    <w:rsid w:val="00471D50"/>
    <w:rsid w:val="0047442F"/>
    <w:rsid w:val="004801F9"/>
    <w:rsid w:val="00486302"/>
    <w:rsid w:val="0049306D"/>
    <w:rsid w:val="004964FD"/>
    <w:rsid w:val="0049667F"/>
    <w:rsid w:val="0049708B"/>
    <w:rsid w:val="004A0A37"/>
    <w:rsid w:val="004B754F"/>
    <w:rsid w:val="004D7066"/>
    <w:rsid w:val="004E1DA4"/>
    <w:rsid w:val="004E3E96"/>
    <w:rsid w:val="004E7A5F"/>
    <w:rsid w:val="004F7452"/>
    <w:rsid w:val="005002B4"/>
    <w:rsid w:val="00501EFA"/>
    <w:rsid w:val="00514274"/>
    <w:rsid w:val="0051549F"/>
    <w:rsid w:val="00516920"/>
    <w:rsid w:val="00532E30"/>
    <w:rsid w:val="00556A06"/>
    <w:rsid w:val="00572132"/>
    <w:rsid w:val="005744BF"/>
    <w:rsid w:val="005827DD"/>
    <w:rsid w:val="005B2236"/>
    <w:rsid w:val="005D53D8"/>
    <w:rsid w:val="005E57D6"/>
    <w:rsid w:val="005F5431"/>
    <w:rsid w:val="00611CC2"/>
    <w:rsid w:val="00615919"/>
    <w:rsid w:val="00641107"/>
    <w:rsid w:val="006462BA"/>
    <w:rsid w:val="0065191A"/>
    <w:rsid w:val="00657E2B"/>
    <w:rsid w:val="006762CD"/>
    <w:rsid w:val="00681621"/>
    <w:rsid w:val="00685FF1"/>
    <w:rsid w:val="0068680C"/>
    <w:rsid w:val="00693F2F"/>
    <w:rsid w:val="006B4896"/>
    <w:rsid w:val="006D2067"/>
    <w:rsid w:val="006E1AB7"/>
    <w:rsid w:val="006E73A0"/>
    <w:rsid w:val="007007A6"/>
    <w:rsid w:val="007021B8"/>
    <w:rsid w:val="00703E66"/>
    <w:rsid w:val="0071350B"/>
    <w:rsid w:val="00724ABE"/>
    <w:rsid w:val="00730C1A"/>
    <w:rsid w:val="00735F67"/>
    <w:rsid w:val="0073653B"/>
    <w:rsid w:val="00761C8D"/>
    <w:rsid w:val="00780903"/>
    <w:rsid w:val="007A799C"/>
    <w:rsid w:val="007B22BF"/>
    <w:rsid w:val="007D1A20"/>
    <w:rsid w:val="007D6FCC"/>
    <w:rsid w:val="007D79BF"/>
    <w:rsid w:val="007E1DB2"/>
    <w:rsid w:val="007E69E5"/>
    <w:rsid w:val="008102D5"/>
    <w:rsid w:val="008134D2"/>
    <w:rsid w:val="00821CAD"/>
    <w:rsid w:val="0083049D"/>
    <w:rsid w:val="008327F3"/>
    <w:rsid w:val="00852DBD"/>
    <w:rsid w:val="00853125"/>
    <w:rsid w:val="008636BC"/>
    <w:rsid w:val="00864613"/>
    <w:rsid w:val="00876E16"/>
    <w:rsid w:val="0089068B"/>
    <w:rsid w:val="008A4CFE"/>
    <w:rsid w:val="008A6F1E"/>
    <w:rsid w:val="008C4A5F"/>
    <w:rsid w:val="008D752F"/>
    <w:rsid w:val="00921AE8"/>
    <w:rsid w:val="00983FDD"/>
    <w:rsid w:val="009926F8"/>
    <w:rsid w:val="00993FD0"/>
    <w:rsid w:val="00995E4B"/>
    <w:rsid w:val="00996C82"/>
    <w:rsid w:val="009978B8"/>
    <w:rsid w:val="009A5312"/>
    <w:rsid w:val="009B4CB7"/>
    <w:rsid w:val="009C054D"/>
    <w:rsid w:val="009D25FB"/>
    <w:rsid w:val="009D3FEE"/>
    <w:rsid w:val="009F263D"/>
    <w:rsid w:val="009F7DDD"/>
    <w:rsid w:val="00A046EE"/>
    <w:rsid w:val="00A262D9"/>
    <w:rsid w:val="00A30083"/>
    <w:rsid w:val="00A55A92"/>
    <w:rsid w:val="00A62528"/>
    <w:rsid w:val="00A73FFD"/>
    <w:rsid w:val="00A8550B"/>
    <w:rsid w:val="00A858E7"/>
    <w:rsid w:val="00A96C4B"/>
    <w:rsid w:val="00AA448A"/>
    <w:rsid w:val="00AB10D7"/>
    <w:rsid w:val="00AD4161"/>
    <w:rsid w:val="00AD6F97"/>
    <w:rsid w:val="00B0078E"/>
    <w:rsid w:val="00B04820"/>
    <w:rsid w:val="00B50CFC"/>
    <w:rsid w:val="00B91B04"/>
    <w:rsid w:val="00B9493A"/>
    <w:rsid w:val="00BA1153"/>
    <w:rsid w:val="00BA15F0"/>
    <w:rsid w:val="00BB2EE4"/>
    <w:rsid w:val="00BB544F"/>
    <w:rsid w:val="00BC0EB4"/>
    <w:rsid w:val="00BF011D"/>
    <w:rsid w:val="00C01D15"/>
    <w:rsid w:val="00C12C18"/>
    <w:rsid w:val="00C152A6"/>
    <w:rsid w:val="00C3055C"/>
    <w:rsid w:val="00C502EF"/>
    <w:rsid w:val="00C60876"/>
    <w:rsid w:val="00C94874"/>
    <w:rsid w:val="00CA154A"/>
    <w:rsid w:val="00CA3DAA"/>
    <w:rsid w:val="00CA3E23"/>
    <w:rsid w:val="00CA4E9E"/>
    <w:rsid w:val="00CC225D"/>
    <w:rsid w:val="00CC7BAB"/>
    <w:rsid w:val="00CC7F0A"/>
    <w:rsid w:val="00CE6C9B"/>
    <w:rsid w:val="00CF788F"/>
    <w:rsid w:val="00D327BF"/>
    <w:rsid w:val="00D367AB"/>
    <w:rsid w:val="00D46A13"/>
    <w:rsid w:val="00D47821"/>
    <w:rsid w:val="00D52746"/>
    <w:rsid w:val="00D8452F"/>
    <w:rsid w:val="00D84EC2"/>
    <w:rsid w:val="00DC2A2C"/>
    <w:rsid w:val="00DC3240"/>
    <w:rsid w:val="00DC53A0"/>
    <w:rsid w:val="00DC61AE"/>
    <w:rsid w:val="00DE0EC6"/>
    <w:rsid w:val="00DF1CCB"/>
    <w:rsid w:val="00DF253C"/>
    <w:rsid w:val="00E07962"/>
    <w:rsid w:val="00E221B8"/>
    <w:rsid w:val="00E56320"/>
    <w:rsid w:val="00E9169B"/>
    <w:rsid w:val="00EB2A07"/>
    <w:rsid w:val="00EC735D"/>
    <w:rsid w:val="00ED2380"/>
    <w:rsid w:val="00ED60C5"/>
    <w:rsid w:val="00F1448E"/>
    <w:rsid w:val="00F2626E"/>
    <w:rsid w:val="00F34583"/>
    <w:rsid w:val="00F35AE8"/>
    <w:rsid w:val="00F407B4"/>
    <w:rsid w:val="00F51CB1"/>
    <w:rsid w:val="00F60CA2"/>
    <w:rsid w:val="00F73FE3"/>
    <w:rsid w:val="00F76AF2"/>
    <w:rsid w:val="00F80D57"/>
    <w:rsid w:val="00F979CF"/>
    <w:rsid w:val="00FB36E2"/>
    <w:rsid w:val="00FC52F3"/>
    <w:rsid w:val="00FD666B"/>
    <w:rsid w:val="00FE4AF4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F82410-BA6C-4D19-937A-A6718E6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1D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1C98"/>
    <w:pPr>
      <w:keepNext/>
      <w:keepLines/>
      <w:numPr>
        <w:ilvl w:val="6"/>
        <w:numId w:val="2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1C98"/>
    <w:pPr>
      <w:keepNext/>
      <w:keepLines/>
      <w:numPr>
        <w:ilvl w:val="7"/>
        <w:numId w:val="2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1C98"/>
    <w:pPr>
      <w:keepNext/>
      <w:keepLines/>
      <w:numPr>
        <w:ilvl w:val="8"/>
        <w:numId w:val="2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unhideWhenUsed/>
    <w:rsid w:val="00330D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30D01"/>
    <w:rPr>
      <w:sz w:val="24"/>
      <w:szCs w:val="24"/>
    </w:rPr>
  </w:style>
  <w:style w:type="character" w:customStyle="1" w:styleId="ZkladntextChar">
    <w:name w:val="Základní text Char"/>
    <w:link w:val="Zkladntext"/>
    <w:rsid w:val="00BC0EB4"/>
    <w:rPr>
      <w:sz w:val="24"/>
    </w:rPr>
  </w:style>
  <w:style w:type="character" w:customStyle="1" w:styleId="TextpoznpodarouChar">
    <w:name w:val="Text pozn. pod čarou Char"/>
    <w:link w:val="Textpoznpodarou"/>
    <w:rsid w:val="006E1AB7"/>
    <w:rPr>
      <w:noProof/>
    </w:rPr>
  </w:style>
  <w:style w:type="character" w:customStyle="1" w:styleId="Nadpis1Char">
    <w:name w:val="Nadpis 1 Char"/>
    <w:link w:val="Nadpis1"/>
    <w:uiPriority w:val="9"/>
    <w:rsid w:val="004E1D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24A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211C98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211C98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211C98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211C98"/>
    <w:pPr>
      <w:keepNext/>
      <w:keepLines/>
      <w:numPr>
        <w:numId w:val="2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211C98"/>
    <w:pPr>
      <w:keepNext/>
      <w:keepLines/>
      <w:numPr>
        <w:ilvl w:val="1"/>
        <w:numId w:val="2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211C98"/>
    <w:pPr>
      <w:numPr>
        <w:ilvl w:val="4"/>
        <w:numId w:val="2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11C98"/>
    <w:pPr>
      <w:numPr>
        <w:ilvl w:val="3"/>
        <w:numId w:val="2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11C98"/>
    <w:pPr>
      <w:numPr>
        <w:ilvl w:val="2"/>
        <w:numId w:val="2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ParagrafChar">
    <w:name w:val="Paragraf Char"/>
    <w:link w:val="Paragraf"/>
    <w:rsid w:val="00211C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2AB5-EEAE-4134-9BA4-C7972584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řínková Alena</cp:lastModifiedBy>
  <cp:revision>4</cp:revision>
  <cp:lastPrinted>2023-12-12T06:44:00Z</cp:lastPrinted>
  <dcterms:created xsi:type="dcterms:W3CDTF">2023-11-07T09:18:00Z</dcterms:created>
  <dcterms:modified xsi:type="dcterms:W3CDTF">2023-12-12T06:45:00Z</dcterms:modified>
</cp:coreProperties>
</file>